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1337799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TRANSPORTES Y SERVICIOS DE LA SABANA S.A.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0415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49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38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4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951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